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84" w:rsidRDefault="008A3D84" w:rsidP="008A3D84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1767D6DD" wp14:editId="05AA9EE6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84" w:rsidRDefault="008A3D84" w:rsidP="008A3D84">
      <w:pPr>
        <w:rPr>
          <w:noProof/>
          <w:lang w:eastAsia="en-GB"/>
        </w:rPr>
      </w:pPr>
    </w:p>
    <w:p w:rsidR="008A3D84" w:rsidRDefault="008A3D84" w:rsidP="008A3D84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7D9EA362" wp14:editId="49EEF1E5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84" w:rsidRPr="002543EC" w:rsidRDefault="008A3D84" w:rsidP="008A3D8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Name of Allah </w:t>
      </w:r>
      <w:r>
        <w:rPr>
          <w:noProof/>
          <w:lang w:eastAsia="en-GB"/>
        </w:rPr>
        <w:drawing>
          <wp:inline distT="0" distB="0" distL="0" distR="0" wp14:anchorId="6EC2AB71" wp14:editId="3D37F24E">
            <wp:extent cx="1371600" cy="1157048"/>
            <wp:effectExtent l="0" t="0" r="0" b="5080"/>
            <wp:docPr id="17" name="Picture 17" descr="http://3.bp.blogspot.com/-qC7cOR8dvKg/UK37sDx0MjI/AAAAAAAABaE/yjb9Byih9-4/s640/azza+wa+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qC7cOR8dvKg/UK37sDx0MjI/AAAAAAAABaE/yjb9Byih9-4/s640/azza+wa+jal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in the 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Cross-Section of a Giant Chilli</w:t>
      </w:r>
    </w:p>
    <w:p w:rsidR="008A3D84" w:rsidRDefault="008A3D84" w:rsidP="008A3D8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8A3D84" w:rsidRPr="00314206" w:rsidRDefault="008A3D84" w:rsidP="008A3D8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 xml:space="preserve">Monday </w:t>
      </w:r>
      <w:r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>28</w:t>
      </w:r>
      <w:r w:rsidRPr="00A82A1C">
        <w:rPr>
          <w:rFonts w:ascii="Brush Script MT" w:eastAsia="DotumChe" w:hAnsi="Brush Script MT" w:cs="DejaVu Sans Mono"/>
          <w:b/>
          <w:sz w:val="80"/>
          <w:szCs w:val="80"/>
          <w:highlight w:val="cyan"/>
          <w:vertAlign w:val="superscript"/>
        </w:rPr>
        <w:t>th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cyan"/>
        </w:rPr>
        <w:t xml:space="preserve"> December 2015</w:t>
      </w:r>
    </w:p>
    <w:p w:rsidR="008A3D84" w:rsidRPr="00BC04F5" w:rsidRDefault="008A3D84" w:rsidP="008A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lastRenderedPageBreak/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8A3D84" w:rsidRDefault="008A3D84" w:rsidP="008A3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8A3D84" w:rsidRDefault="008A3D84" w:rsidP="008A3D84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roduction</w:t>
      </w:r>
    </w:p>
    <w:p w:rsidR="008A3D84" w:rsidRPr="00BC04F5" w:rsidRDefault="008A3D84" w:rsidP="008A3D84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yellow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This chilli had the Name of Allah  </w:t>
      </w:r>
      <w:r w:rsidRPr="00A82A1C">
        <w:t xml:space="preserve"> </w:t>
      </w:r>
      <w:r>
        <w:rPr>
          <w:noProof/>
          <w:lang w:eastAsia="en-GB"/>
        </w:rPr>
        <w:drawing>
          <wp:inline distT="0" distB="0" distL="0" distR="0" wp14:anchorId="265775AD" wp14:editId="044A3170">
            <wp:extent cx="1200150" cy="1012417"/>
            <wp:effectExtent l="0" t="0" r="0" b="0"/>
            <wp:docPr id="14" name="Picture 14" descr="http://3.bp.blogspot.com/-qC7cOR8dvKg/UK37sDx0MjI/AAAAAAAABaE/yjb9Byih9-4/s640/azza+wa+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qC7cOR8dvKg/UK37sDx0MjI/AAAAAAAABaE/yjb9Byih9-4/s640/azza+wa+jall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5" cy="101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its cross-section and I found the Holy Name by luck because I just felt like biting </w:t>
      </w:r>
      <w:r>
        <w:rPr>
          <w:rFonts w:ascii="Brush Script MT" w:eastAsia="DotumChe" w:hAnsi="Brush Script MT" w:cs="DejaVu Sans Mono"/>
          <w:b/>
          <w:sz w:val="80"/>
          <w:szCs w:val="80"/>
          <w:highlight w:val="yellow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through the chilli randomly to enjoy the sizzling taste.</w:t>
      </w:r>
    </w:p>
    <w:p w:rsidR="008A3D84" w:rsidRDefault="008A3D84" w:rsidP="008A3D84">
      <w:r>
        <w:rPr>
          <w:noProof/>
          <w:lang w:eastAsia="en-GB"/>
        </w:rPr>
        <w:drawing>
          <wp:inline distT="0" distB="0" distL="0" distR="0" wp14:anchorId="2D574305" wp14:editId="07B2EC8A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762915D0" wp14:editId="2136C8CC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4DC1F3E1" wp14:editId="24B5DA4D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F849476" wp14:editId="4C406090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CE" w:rsidRDefault="008A3D84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3" name="Picture 3" descr="C:\Users\ADMIN\Downloads\DSC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SC_14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4" name="Picture 4" descr="C:\Users\ADMIN\Downloads\DSC_1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SC_14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5" name="Picture 5" descr="C:\Users\ADMIN\Downloads\DSC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SC_14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ADMIN\Downloads\DSC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SC_14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ADMIN\Downloads\DSC_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SC_14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ADMIN\Downloads\DSC_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DSC_14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ADMIN\Downloads\DSC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DSC_14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7822BCF6" wp14:editId="67B83003">
            <wp:extent cx="5731510" cy="10187305"/>
            <wp:effectExtent l="0" t="0" r="2540" b="4445"/>
            <wp:docPr id="2" name="Picture 2" descr="C:\Users\ADMIN\Downloads\DSC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14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23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84"/>
    <w:rsid w:val="008234CE"/>
    <w:rsid w:val="008A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CCC-A5D4-47A5-87F4-BC429DDD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2-28T18:50:00Z</dcterms:created>
  <dcterms:modified xsi:type="dcterms:W3CDTF">2015-12-28T18:53:00Z</dcterms:modified>
</cp:coreProperties>
</file>